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A2723">
        <w:rPr>
          <w:b/>
          <w:caps/>
          <w:sz w:val="24"/>
          <w:szCs w:val="24"/>
        </w:rPr>
        <w:t>157</w:t>
      </w:r>
      <w:r w:rsidRPr="00113914">
        <w:rPr>
          <w:b/>
          <w:caps/>
          <w:sz w:val="24"/>
          <w:szCs w:val="24"/>
        </w:rPr>
        <w:t xml:space="preserve"> de </w:t>
      </w:r>
      <w:r w:rsidR="007D4CA5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4F0F0D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57420E" w:rsidRDefault="0057420E" w:rsidP="005742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A2723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60AA2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4F0F0D" w:rsidRDefault="007869F1" w:rsidP="004F0F0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CA5">
        <w:rPr>
          <w:rFonts w:ascii="Times New Roman" w:hAnsi="Times New Roman" w:cs="Times New Roman"/>
          <w:sz w:val="24"/>
          <w:szCs w:val="24"/>
        </w:rPr>
        <w:t xml:space="preserve">a realização do 9º Seminário Administrativo do Sistema </w:t>
      </w:r>
      <w:proofErr w:type="spellStart"/>
      <w:r w:rsidR="007D4CA5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D4CA5">
        <w:rPr>
          <w:rFonts w:ascii="Times New Roman" w:hAnsi="Times New Roman" w:cs="Times New Roman"/>
          <w:sz w:val="24"/>
          <w:szCs w:val="24"/>
        </w:rPr>
        <w:t>/Conselhos Regionais de Enfermagem.</w:t>
      </w:r>
    </w:p>
    <w:p w:rsidR="007869F1" w:rsidRPr="00C51793" w:rsidRDefault="004F0F0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D4CA5">
        <w:rPr>
          <w:rFonts w:ascii="Times New Roman" w:hAnsi="Times New Roman" w:cs="Times New Roman"/>
          <w:sz w:val="24"/>
          <w:szCs w:val="24"/>
        </w:rPr>
        <w:t>deliberação na 433ª Reunião Ordinária de Plenário, que está sendo realizada nos dias 10 e 11 de abril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A27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DA2723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A2723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56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9º Seminário Administrativo do Sistema </w:t>
      </w:r>
      <w:proofErr w:type="spellStart"/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20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57420E" w:rsidRDefault="00E53E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2723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7420E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0F0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32830" w:rsidRDefault="00132830" w:rsidP="0013283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132830" w:rsidRDefault="00132830" w:rsidP="0013283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132830" w:rsidRPr="00132830" w:rsidRDefault="00132830" w:rsidP="00132830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32830">
        <w:rPr>
          <w:rFonts w:ascii="Times New Roman" w:hAnsi="Times New Roman" w:cs="Times New Roman"/>
          <w:sz w:val="24"/>
          <w:szCs w:val="24"/>
        </w:rPr>
        <w:t xml:space="preserve">Coren-MS n. 123978                                                       </w:t>
      </w:r>
      <w:proofErr w:type="gramStart"/>
      <w:r w:rsidRPr="00132830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132830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F824B7" w:rsidRPr="00A60AA2" w:rsidRDefault="00F824B7" w:rsidP="00A60AA2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A60AA2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B5" w:rsidRDefault="00E53EB5" w:rsidP="00001480">
      <w:pPr>
        <w:spacing w:after="0" w:line="240" w:lineRule="auto"/>
      </w:pPr>
      <w:r>
        <w:separator/>
      </w:r>
    </w:p>
  </w:endnote>
  <w:endnote w:type="continuationSeparator" w:id="0">
    <w:p w:rsidR="00E53EB5" w:rsidRDefault="00E53EB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B5" w:rsidRDefault="00E53E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3EB5" w:rsidRPr="00282966" w:rsidRDefault="00E53E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3EB5" w:rsidRPr="00282966" w:rsidRDefault="00E53E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3EB5" w:rsidRPr="00DB3D8B" w:rsidRDefault="00E53EB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3EB5" w:rsidRPr="00E71A61" w:rsidRDefault="00E53EB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B5" w:rsidRDefault="00E53EB5" w:rsidP="00001480">
      <w:pPr>
        <w:spacing w:after="0" w:line="240" w:lineRule="auto"/>
      </w:pPr>
      <w:r>
        <w:separator/>
      </w:r>
    </w:p>
  </w:footnote>
  <w:footnote w:type="continuationSeparator" w:id="0">
    <w:p w:rsidR="00E53EB5" w:rsidRDefault="00E53EB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B5" w:rsidRDefault="00E53EB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EB5" w:rsidRDefault="00E53EB5" w:rsidP="002F663E">
    <w:pPr>
      <w:pStyle w:val="Cabealho"/>
    </w:pPr>
  </w:p>
  <w:p w:rsidR="00E53EB5" w:rsidRDefault="00E53EB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3EB5" w:rsidRDefault="00E53EB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3EB5" w:rsidRDefault="00E53EB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2830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7D3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6D36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48AC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6E5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257C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3D0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0F0D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5EF7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420E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E544E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C1"/>
    <w:rsid w:val="007C19A5"/>
    <w:rsid w:val="007D0CB3"/>
    <w:rsid w:val="007D3127"/>
    <w:rsid w:val="007D4CA5"/>
    <w:rsid w:val="007E109A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D65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3E68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4914"/>
    <w:rsid w:val="00A37DEA"/>
    <w:rsid w:val="00A4004C"/>
    <w:rsid w:val="00A40C4C"/>
    <w:rsid w:val="00A4760D"/>
    <w:rsid w:val="00A51551"/>
    <w:rsid w:val="00A53AE7"/>
    <w:rsid w:val="00A53D2A"/>
    <w:rsid w:val="00A56035"/>
    <w:rsid w:val="00A60082"/>
    <w:rsid w:val="00A60AA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0D15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57B7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2723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3EB5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337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5BB3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61DA-E72C-4CDD-8DEC-8FD47F56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4-11T16:14:00Z</cp:lastPrinted>
  <dcterms:created xsi:type="dcterms:W3CDTF">2018-04-11T16:14:00Z</dcterms:created>
  <dcterms:modified xsi:type="dcterms:W3CDTF">2018-04-11T16:15:00Z</dcterms:modified>
</cp:coreProperties>
</file>